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8909" w14:textId="77777777" w:rsidR="00E61F88" w:rsidRPr="001404C6" w:rsidRDefault="00E61F88" w:rsidP="00E61F88">
      <w:pPr>
        <w:shd w:val="clear" w:color="auto" w:fill="FFFFFF"/>
        <w:spacing w:after="120" w:line="240" w:lineRule="auto"/>
        <w:jc w:val="center"/>
        <w:outlineLvl w:val="2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ԱՆԿ</w:t>
      </w:r>
    </w:p>
    <w:p w14:paraId="50A31601" w14:textId="3193D910" w:rsidR="00E61F88" w:rsidRPr="00D47040" w:rsidRDefault="000766EF" w:rsidP="00E61F8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</w:pPr>
      <w:r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>ԵԱՏՄ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ՄԻ ՇԱՐՔ ՏԵԽՆԻԿԱԿԱՆ ԿԱՆՈՆԱԿԱՐԳԵՐԻ ՊԱՀԱՆՋՆԵՐԻՆ ՀԱՄԱՊԱՏԱՍԽԱՆ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ԱՐՏԱԴՐԱՆՔԻ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ՓՈՐՁԱՐԿՈՒՄ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ԻՐԱԿԱՆԱՑՆՈՂ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bCs/>
          <w:color w:val="000000" w:themeColor="text1"/>
          <w:lang w:val="hy-AM" w:eastAsia="ru-RU"/>
        </w:rPr>
        <w:t>ՆՇԱՆԱԿՄԱՆ</w:t>
      </w:r>
      <w:r w:rsidR="00E61F88" w:rsidRPr="00D47040">
        <w:rPr>
          <w:rFonts w:ascii="GHEA Grapalat" w:eastAsia="Times New Roman" w:hAnsi="GHEA Grapalat"/>
          <w:b/>
          <w:bCs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bCs/>
          <w:color w:val="000000" w:themeColor="text1"/>
          <w:lang w:val="hy-AM" w:eastAsia="ru-RU"/>
        </w:rPr>
        <w:t>ՎԿԱՅԱԿԱՆԻ ԺԱՄԿԵՏՆ ԱՎԱՐՏՎԱԾ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ԵՎ ՉԵՂՅԱԼ ՀԱՅՏԱՐԱՐՎԱԾ ՀԱՄԱՊԱՏԱՍԽԱՆՈՒԹՅԱՆ ԳՆԱՀԱՏՄԱՆ ՄԱՐՄԻՆՆԵՐ</w:t>
      </w:r>
    </w:p>
    <w:p w14:paraId="734B5878" w14:textId="77777777" w:rsidR="00884F61" w:rsidRPr="00884F61" w:rsidRDefault="00884F61" w:rsidP="00884F61">
      <w:pPr>
        <w:shd w:val="clear" w:color="auto" w:fill="FFFFFF"/>
        <w:spacing w:after="0" w:line="240" w:lineRule="auto"/>
        <w:outlineLvl w:val="2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tbl>
      <w:tblPr>
        <w:tblStyle w:val="TableGrid1"/>
        <w:tblW w:w="163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150"/>
        <w:gridCol w:w="2610"/>
        <w:gridCol w:w="3150"/>
        <w:gridCol w:w="3420"/>
        <w:gridCol w:w="4050"/>
      </w:tblGrid>
      <w:tr w:rsidR="00884F61" w:rsidRPr="00A8341F" w14:paraId="3516D7F4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E244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ԳՄ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-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նվանում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091E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շանակ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վկայական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մարը/</w:t>
            </w:r>
          </w:p>
          <w:p w14:paraId="3320A981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ույնականաց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մար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7908" w14:textId="7E463F38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Տվյալներ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br/>
              <w:t>(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գրանց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սցե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էլ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սցե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եռախոս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/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ֆաքս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01B" w14:textId="77777777" w:rsidR="00884F61" w:rsidRPr="00A8341F" w:rsidRDefault="00884F61" w:rsidP="00A8341F">
            <w:pPr>
              <w:ind w:right="-110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շանակ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վկայական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Ժամկետը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br/>
              <w:t>(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սկիզբ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/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վարտ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)</w:t>
            </w:r>
          </w:p>
          <w:p w14:paraId="35A02820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35EE" w14:textId="77777777" w:rsidR="00884F61" w:rsidRDefault="00884F61" w:rsidP="00884F61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ախարարի</w:t>
            </w:r>
          </w:p>
          <w:p w14:paraId="4091D14A" w14:textId="77777777" w:rsidR="00884F61" w:rsidRPr="00A8341F" w:rsidRDefault="00884F61" w:rsidP="00884F61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րամանը</w:t>
            </w:r>
          </w:p>
        </w:tc>
      </w:tr>
      <w:tr w:rsidR="00E61F88" w:rsidRPr="00A8341F" w14:paraId="065D01FA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47DC" w14:textId="1B13F7C0" w:rsidR="00E61F88" w:rsidRPr="00A8341F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րմսերտ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3BB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5" w:history="1"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18</w:t>
              </w:r>
            </w:hyperlink>
          </w:p>
          <w:p w14:paraId="6011D559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27329E10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18(Н-18)2021</w:t>
            </w:r>
          </w:p>
          <w:p w14:paraId="28357666" w14:textId="77777777" w:rsidR="00E61F88" w:rsidRPr="00A8341F" w:rsidRDefault="00E61F8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8BA" w14:textId="269F38C9" w:rsidR="00E61F88" w:rsidRPr="00A8341F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Երևան 0047, Նորք Մարաշ, 9-րդ փողոց, 14 տուն</w:t>
            </w: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Հեռ. Ֆաքս +374 94 10-10-80</w:t>
            </w: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Էլ. հասցե: info@armcert.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D0F6" w14:textId="588D2601" w:rsidR="00E61F88" w:rsidRPr="00A8341F" w:rsidRDefault="000301CE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6.03.2021թ./28.10.2024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E1DA" w14:textId="77777777" w:rsidR="00E61F88" w:rsidRDefault="000301CE" w:rsidP="006C4735">
            <w:pPr>
              <w:jc w:val="center"/>
              <w:rPr>
                <w:rStyle w:val="Hyperlink"/>
                <w:rFonts w:ascii="GHEA Grapalat" w:eastAsia="Times New Roman" w:hAnsi="GHEA Grapalat" w:cs="GHEA Grapalat"/>
                <w:b/>
                <w:bCs/>
                <w:lang w:eastAsia="ru-RU"/>
              </w:rPr>
            </w:pPr>
            <w:hyperlink r:id="rId6" w:history="1"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 Էկոնոմիկայի</w:t>
              </w:r>
              <w:r w:rsidRPr="000301CE">
                <w:rPr>
                  <w:rStyle w:val="Hyperlink"/>
                  <w:rFonts w:eastAsia="Times New Roman" w:cs="Calibri"/>
                  <w:b/>
                  <w:bCs/>
                  <w:lang w:eastAsia="ru-RU"/>
                </w:rPr>
                <w:t> 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ախարար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021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թվական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տ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6-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«ԱՐՄՍԵՐՏ»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ՊԸ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փորձարկմ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լաբորատորիայի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Եվրասի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նտես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իությ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եխնիկ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կանոնակարգերով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ահմանված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րտադրանք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օբյեկտ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ցուցանիշներ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մապատասխանությ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նահատմ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ործունեությու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րականացնող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մի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սին»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թիվ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30-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  <w:p w14:paraId="41CA3B98" w14:textId="660D9C87" w:rsidR="00503538" w:rsidRPr="00A8341F" w:rsidRDefault="0050353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</w:tr>
      <w:tr w:rsidR="004D2D98" w:rsidRPr="00A8341F" w14:paraId="37A70412" w14:textId="77777777" w:rsidTr="00503538">
        <w:trPr>
          <w:trHeight w:val="8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9AC2" w14:textId="6DFD1CD2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Տեխնիկական անվտանգության ազգային ինստիտուտ»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B7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7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35</w:t>
              </w:r>
            </w:hyperlink>
          </w:p>
          <w:p w14:paraId="40D717BB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16B63B4D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35(Н-35)2021</w:t>
            </w:r>
          </w:p>
          <w:p w14:paraId="7E2AD53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2A70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Պ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Տիչինայի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փող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, 42</w:t>
            </w:r>
          </w:p>
          <w:p w14:paraId="730DBB63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Ֆաքս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+374 10 73-93-33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: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tex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_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nvtangutyun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mail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ru</w:t>
            </w:r>
            <w:proofErr w:type="spellEnd"/>
          </w:p>
          <w:p w14:paraId="4C43CABF" w14:textId="77777777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AC6" w14:textId="621F9114" w:rsidR="004D2D98" w:rsidRPr="000301CE" w:rsidRDefault="004D2D98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4</w:t>
            </w:r>
            <w:r w:rsidRPr="004D2D98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3</w:t>
            </w:r>
            <w:r w:rsidRPr="004D2D98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21</w:t>
            </w:r>
            <w:r w:rsidRPr="004D2D98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/03.11.2023</w:t>
            </w:r>
            <w:r w:rsidRPr="004D2D98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D285" w14:textId="2B98A70C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hyperlink r:id="rId8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 էկոնոմիկայի նախարարի 2021 թվականի մարտի 24-ի «Տեխնիկական անվտանգության ազգային ինստիտուտ» ՍՊԸ փորձարկման</w:t>
              </w:r>
              <w:r w:rsidRPr="004D2D98">
                <w:rPr>
                  <w:rStyle w:val="Hyperlink"/>
                  <w:rFonts w:eastAsia="Times New Roman" w:cs="Calibri"/>
                  <w:b/>
                  <w:bCs/>
                  <w:lang w:eastAsia="ru-RU"/>
                </w:rPr>
                <w:t> 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լաբորատորիայ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յաստան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նրապետ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Հ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Եվրասի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նտես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ի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եխնիկ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կանոնակարգերով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ահմանված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րտադրանք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օբյեկտ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ցուցանիշն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մապատասխան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նահատ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ործունեությու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րականացնող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մ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lastRenderedPageBreak/>
                <w:t>մասին»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N 222-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</w:tc>
      </w:tr>
      <w:tr w:rsidR="004D2D98" w:rsidRPr="000766EF" w14:paraId="04A1C076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BF7C" w14:textId="09A1DE0B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«ՍԻՍՏԵՄԷՔՍ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82A6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9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41</w:t>
              </w:r>
            </w:hyperlink>
          </w:p>
          <w:p w14:paraId="1509068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164B416E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41 (H-41)2022</w:t>
            </w:r>
          </w:p>
          <w:p w14:paraId="05E3C633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0AA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ՀՀ, ք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Արշակունյաց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պողոտա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57/4</w:t>
            </w:r>
          </w:p>
          <w:p w14:paraId="1769815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.: (+374 11) 22 64 84</w:t>
            </w:r>
          </w:p>
          <w:p w14:paraId="4592C5C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փոստ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sistemeqs@gmail.com</w:t>
            </w:r>
          </w:p>
          <w:p w14:paraId="0E37575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6828" w14:textId="10C89ACB" w:rsidR="004D2D98" w:rsidRPr="004D2D98" w:rsidRDefault="004D2D98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2.11.2022թ/12.02.2025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8161" w14:textId="77777777" w:rsidR="004D2D98" w:rsidRPr="0018335A" w:rsidRDefault="004D2D98" w:rsidP="006C4735">
            <w:pPr>
              <w:jc w:val="center"/>
              <w:rPr>
                <w:rStyle w:val="Hyperlink"/>
                <w:rFonts w:ascii="GHEA Grapalat" w:eastAsia="Times New Roman" w:hAnsi="GHEA Grapalat" w:cs="GHEA Grapalat"/>
                <w:b/>
                <w:bCs/>
                <w:lang w:val="en-US" w:eastAsia="ru-RU"/>
              </w:rPr>
            </w:pPr>
            <w:hyperlink r:id="rId10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Էկոնոմիկայ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նախարա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2022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թվական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նոյեմբ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22-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ԻՍՏԵՄԷՔՍ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»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ՊԸ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փորձարկ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լաբորատորիայ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Եվրասի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տնտես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մի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տեխնիկ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կանոնակարգերով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ահմանված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արտադրանք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օբյեկտ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ցուցանիշն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ամապատասխան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գնահատ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գործունեությու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իրականացնող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մարմ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eastAsia="Times New Roman" w:cs="Calibri"/>
                  <w:b/>
                  <w:bCs/>
                  <w:lang w:val="en-US" w:eastAsia="ru-RU"/>
                </w:rPr>
                <w:t> 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սին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val="en-US" w:eastAsia="ru-RU"/>
                </w:rPr>
                <w:t>»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N 1949-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  <w:p w14:paraId="0F31CD68" w14:textId="5DF15C5F" w:rsidR="00503538" w:rsidRPr="004D2D98" w:rsidRDefault="0050353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</w:tr>
      <w:tr w:rsidR="002F444A" w:rsidRPr="002F444A" w14:paraId="36BE231A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5125" w14:textId="47E6E4FF" w:rsidR="002F444A" w:rsidRPr="004D2D98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Շինսերտիֆիկատ»</w:t>
            </w:r>
            <w:r w:rsidRPr="002F444A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 </w:t>
            </w: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F444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ՍՊԸ</w:t>
            </w: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F444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փորձարկման</w:t>
            </w: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F444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64C" w14:textId="77777777" w:rsidR="002F444A" w:rsidRPr="002F444A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11" w:history="1">
              <w:r w:rsidRPr="002F444A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24</w:t>
              </w:r>
            </w:hyperlink>
          </w:p>
          <w:p w14:paraId="2416048F" w14:textId="77777777" w:rsidR="002F444A" w:rsidRPr="002F444A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7BB99858" w14:textId="77777777" w:rsidR="002F444A" w:rsidRPr="002F444A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24(H-24)2022</w:t>
            </w:r>
          </w:p>
          <w:p w14:paraId="0378BC7B" w14:textId="77777777" w:rsidR="002F444A" w:rsidRPr="004D2D98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2AAF" w14:textId="77777777" w:rsidR="002F444A" w:rsidRPr="002F444A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ՀՀ ք. </w:t>
            </w:r>
            <w:proofErr w:type="spellStart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Կորյունի</w:t>
            </w:r>
            <w:proofErr w:type="spellEnd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19ա, 5-րդ </w:t>
            </w:r>
            <w:proofErr w:type="spellStart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րկ</w:t>
            </w:r>
            <w:proofErr w:type="spellEnd"/>
          </w:p>
          <w:p w14:paraId="237C48D4" w14:textId="77777777" w:rsidR="002F444A" w:rsidRPr="002F444A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. </w:t>
            </w:r>
            <w:proofErr w:type="spellStart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: info@shincertificate.net</w:t>
            </w:r>
          </w:p>
          <w:p w14:paraId="49E36B76" w14:textId="77777777" w:rsidR="002F444A" w:rsidRPr="004D2D98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7139" w14:textId="0B983D3A" w:rsidR="002F444A" w:rsidRPr="004D2D98" w:rsidRDefault="002F444A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.07.2022/16.02.20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6C00" w14:textId="414034CF" w:rsidR="002F444A" w:rsidRPr="004D2D98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hyperlink r:id="rId12" w:history="1">
              <w:r w:rsidRPr="002F444A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 էկոնոմիկայի նախարարի 2022 թվականի հուլիսի 19-ի «ՇԻՆՍԵՐՏԻՖԻԿԱՏ» ՍՊԸ փորձարկման լաբորատորիային Հայաստանի Հանրապետության (ՀՀ) և եվրասիական տնտեսական միության (ԵԱՏՄ) տեխնիկական կանոնակարգերով սահմանված արտադրանքի (օբյեկտի) եվ ցուցանիշների համապատասխանության գնահատման գործունեություն իրականացնող մարմին նշանակելու մասին»» N 1267-Ա հրաման</w:t>
              </w:r>
            </w:hyperlink>
          </w:p>
        </w:tc>
      </w:tr>
      <w:tr w:rsidR="0018335A" w:rsidRPr="002F444A" w14:paraId="2AAA6E2C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4CCD" w14:textId="2BC32BBF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ԱՎՏՈԼԱԲ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C62" w14:textId="77777777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hyperlink r:id="rId13" w:history="1">
              <w:r w:rsidRPr="0018335A">
                <w:rPr>
                  <w:rStyle w:val="Hyperlink"/>
                  <w:rFonts w:ascii="GHEA Grapalat" w:hAnsi="GHEA Grapalat"/>
                  <w:lang w:val="en-US"/>
                </w:rPr>
                <w:t>Ն-11</w:t>
              </w:r>
            </w:hyperlink>
          </w:p>
          <w:p w14:paraId="3C621F4D" w14:textId="77777777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18335A">
              <w:rPr>
                <w:rFonts w:ascii="GHEA Grapalat" w:hAnsi="GHEA Grapalat"/>
                <w:lang w:val="en-US"/>
              </w:rPr>
              <w:t>***</w:t>
            </w:r>
          </w:p>
          <w:p w14:paraId="1B57B38D" w14:textId="31B24BC4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18335A">
              <w:rPr>
                <w:rFonts w:ascii="GHEA Grapalat" w:hAnsi="GHEA Grapalat"/>
                <w:lang w:val="en-US"/>
              </w:rPr>
              <w:br/>
              <w:t>Ն-11 (Н-11) 2024</w:t>
            </w:r>
          </w:p>
          <w:p w14:paraId="432927A5" w14:textId="77777777" w:rsidR="0018335A" w:rsidRPr="0018335A" w:rsidRDefault="0018335A" w:rsidP="006C473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80E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ք</w:t>
            </w:r>
            <w:r w:rsidRPr="0018335A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18335A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 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Շենգավիթ</w:t>
            </w:r>
            <w:proofErr w:type="spellEnd"/>
            <w:proofErr w:type="gram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Արշակունյաց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պողոտա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57/8</w:t>
            </w:r>
          </w:p>
          <w:p w14:paraId="49900E7B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;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t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utolab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mail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ru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(+374-91 63-26-94)</w:t>
            </w:r>
          </w:p>
          <w:p w14:paraId="1CE2B03F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96B" w14:textId="18D12733" w:rsidR="0018335A" w:rsidRPr="0018335A" w:rsidRDefault="0018335A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29.02.2024թ/18.01.2028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C11F" w14:textId="1447414D" w:rsidR="0018335A" w:rsidRPr="0018335A" w:rsidRDefault="0018335A" w:rsidP="006C4735">
            <w:pPr>
              <w:jc w:val="center"/>
              <w:rPr>
                <w:rFonts w:ascii="GHEA Grapalat" w:hAnsi="GHEA Grapalat"/>
              </w:rPr>
            </w:pPr>
            <w:hyperlink r:id="rId14" w:history="1">
              <w:r w:rsidRPr="0018335A">
                <w:rPr>
                  <w:rStyle w:val="Hyperlink"/>
                  <w:rFonts w:ascii="GHEA Grapalat" w:hAnsi="GHEA Grapalat"/>
                </w:rPr>
                <w:t xml:space="preserve">ՀՀ Էկոնոմիկայի նախարարի 2024 թվականի փետրվարի 29-ի «ԱՎՏՈԼԱԲ» ՍՊԸ-ի փորձարկման լաբորատորիային Եվրասիական տնտեսական միության տեխնիկական կանոնակարգերով </w:t>
              </w:r>
              <w:r w:rsidRPr="0018335A">
                <w:rPr>
                  <w:rStyle w:val="Hyperlink"/>
                  <w:rFonts w:ascii="GHEA Grapalat" w:hAnsi="GHEA Grapalat"/>
                </w:rPr>
                <w:lastRenderedPageBreak/>
                <w:t>սահմանված արտադրանքի (օբյեկտի) և ցուցանիշների համապատասխանության գնահատման գործունեություն իրականացնող մարմին</w:t>
              </w:r>
              <w:r w:rsidRPr="0018335A">
                <w:rPr>
                  <w:rStyle w:val="Hyperlink"/>
                  <w:rFonts w:cs="Calibri"/>
                </w:rPr>
                <w:t> </w:t>
              </w:r>
              <w:r w:rsidRPr="0018335A">
                <w:rPr>
                  <w:rStyle w:val="Hyperlink"/>
                  <w:rFonts w:ascii="GHEA Grapalat" w:hAnsi="GHEA Grapalat"/>
                </w:rPr>
                <w:t xml:space="preserve"> նշանակելու մասին» N 638-Ա հրաման</w:t>
              </w:r>
            </w:hyperlink>
          </w:p>
        </w:tc>
      </w:tr>
      <w:tr w:rsidR="00AD0237" w:rsidRPr="002F444A" w14:paraId="1DED1E14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E851" w14:textId="04F569D1" w:rsidR="00AD0237" w:rsidRPr="006C4735" w:rsidRDefault="006C4735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«Նարեկ» գիտահետազոտական ՓԲԸ ֆիզիկաքիմիական և մանրէաբանական հետազոտությունների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5520" w14:textId="77777777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hyperlink r:id="rId15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-10</w:t>
              </w:r>
            </w:hyperlink>
          </w:p>
          <w:p w14:paraId="5AE49347" w14:textId="77777777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6C4735">
              <w:rPr>
                <w:rFonts w:ascii="GHEA Grapalat" w:hAnsi="GHEA Grapalat"/>
                <w:lang w:val="en-US"/>
              </w:rPr>
              <w:t>***</w:t>
            </w:r>
          </w:p>
          <w:p w14:paraId="0DF2DECA" w14:textId="20A9EB3D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6C4735">
              <w:rPr>
                <w:rFonts w:ascii="GHEA Grapalat" w:hAnsi="GHEA Grapalat"/>
                <w:lang w:val="en-US"/>
              </w:rPr>
              <w:br/>
              <w:t>Ն-10 (Н-10) 2023</w:t>
            </w:r>
          </w:p>
          <w:p w14:paraId="15C32F8A" w14:textId="77777777" w:rsidR="00AD0237" w:rsidRPr="006C4735" w:rsidRDefault="00AD0237" w:rsidP="006C473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78E0" w14:textId="673A64D2" w:rsidR="00AD0237" w:rsidRPr="006C4735" w:rsidRDefault="006C4735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Հ, ք. Երևան, Գետառի 4</w:t>
            </w: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Էլ. հասցե; narek-lab@yandex.ru, Հեռ. (+374-10-52-45-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2EF9" w14:textId="45356A74" w:rsidR="00AD0237" w:rsidRPr="006C4735" w:rsidRDefault="006C4735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3.08.2023թ/</w:t>
            </w: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05.05.2027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1ECF" w14:textId="77777777" w:rsidR="006C4735" w:rsidRPr="006C4735" w:rsidRDefault="006C4735" w:rsidP="006C4735">
            <w:pPr>
              <w:jc w:val="center"/>
              <w:rPr>
                <w:rFonts w:ascii="GHEA Grapalat" w:hAnsi="GHEA Grapalat"/>
              </w:rPr>
            </w:pPr>
            <w:hyperlink r:id="rId16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ունվ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1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««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ՐԵԿ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proofErr w:type="gram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ՍՊԸ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cs="Calibri"/>
                  <w:lang w:val="en-US"/>
                </w:rPr>
                <w:t> 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ֆիզիկաքիմիկական</w:t>
              </w:r>
              <w:proofErr w:type="spellEnd"/>
              <w:proofErr w:type="gram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նրէաբան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ետազոտություննե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փորձարկմ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լաբորատորիայ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(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)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Եվրասի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տնտես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ի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տեխնիկ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կանոնակարգերով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սահմանված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րտադրանք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(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օբյեկտ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)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ցուցանիշնե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մապատասխան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գնահատմ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գործունեությու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րականացնող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րմին</w:t>
              </w:r>
              <w:proofErr w:type="spellEnd"/>
              <w:r w:rsidRPr="006C4735">
                <w:rPr>
                  <w:rStyle w:val="Hyperlink"/>
                  <w:rFonts w:cs="Calibri"/>
                  <w:lang w:val="en-US"/>
                </w:rPr>
                <w:t> 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շանակելու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38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  <w:proofErr w:type="spellEnd"/>
            </w:hyperlink>
          </w:p>
          <w:p w14:paraId="24EF9CF4" w14:textId="77777777" w:rsidR="006C4735" w:rsidRPr="006C4735" w:rsidRDefault="006C4735" w:rsidP="006C4735">
            <w:pPr>
              <w:jc w:val="center"/>
              <w:rPr>
                <w:rFonts w:ascii="GHEA Grapalat" w:hAnsi="GHEA Grapalat"/>
              </w:rPr>
            </w:pPr>
            <w:hyperlink r:id="rId17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օգոստոս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«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ունվ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1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38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ում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փոփոխություններ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կատարելու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1564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  <w:proofErr w:type="spellEnd"/>
            </w:hyperlink>
          </w:p>
          <w:p w14:paraId="5BB3DB33" w14:textId="77777777" w:rsidR="00AD0237" w:rsidRPr="006C4735" w:rsidRDefault="00AD0237" w:rsidP="006C4735">
            <w:pPr>
              <w:jc w:val="center"/>
              <w:rPr>
                <w:rFonts w:ascii="GHEA Grapalat" w:hAnsi="GHEA Grapalat"/>
              </w:rPr>
            </w:pPr>
          </w:p>
        </w:tc>
      </w:tr>
    </w:tbl>
    <w:p w14:paraId="02278850" w14:textId="77777777" w:rsidR="00D158AC" w:rsidRPr="00B5275F" w:rsidRDefault="00D158AC" w:rsidP="00C119E4">
      <w:pPr>
        <w:rPr>
          <w:lang w:val="hy-AM"/>
        </w:rPr>
      </w:pPr>
    </w:p>
    <w:sectPr w:rsidR="00D158AC" w:rsidRPr="00B5275F" w:rsidSect="00C90A79">
      <w:pgSz w:w="16838" w:h="11906" w:orient="landscape"/>
      <w:pgMar w:top="630" w:right="548" w:bottom="2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4B9"/>
    <w:rsid w:val="000301CE"/>
    <w:rsid w:val="000352D4"/>
    <w:rsid w:val="000766EF"/>
    <w:rsid w:val="0008253F"/>
    <w:rsid w:val="00083ED4"/>
    <w:rsid w:val="000D0926"/>
    <w:rsid w:val="0010723F"/>
    <w:rsid w:val="00115F37"/>
    <w:rsid w:val="0018335A"/>
    <w:rsid w:val="001A14F0"/>
    <w:rsid w:val="001A54B9"/>
    <w:rsid w:val="001C4623"/>
    <w:rsid w:val="001F39CF"/>
    <w:rsid w:val="0029462B"/>
    <w:rsid w:val="002C6BE2"/>
    <w:rsid w:val="002F444A"/>
    <w:rsid w:val="003461DD"/>
    <w:rsid w:val="00387D1E"/>
    <w:rsid w:val="003D3AA6"/>
    <w:rsid w:val="00483DF8"/>
    <w:rsid w:val="004D2D98"/>
    <w:rsid w:val="004F5BCC"/>
    <w:rsid w:val="00503538"/>
    <w:rsid w:val="005732D9"/>
    <w:rsid w:val="005A1C11"/>
    <w:rsid w:val="005C23E9"/>
    <w:rsid w:val="00677962"/>
    <w:rsid w:val="006A6299"/>
    <w:rsid w:val="006C4735"/>
    <w:rsid w:val="00736F92"/>
    <w:rsid w:val="00774AA4"/>
    <w:rsid w:val="007C3A4C"/>
    <w:rsid w:val="00884F61"/>
    <w:rsid w:val="0093550E"/>
    <w:rsid w:val="00A8341F"/>
    <w:rsid w:val="00A85686"/>
    <w:rsid w:val="00AD0237"/>
    <w:rsid w:val="00B203CF"/>
    <w:rsid w:val="00B3707E"/>
    <w:rsid w:val="00B5275F"/>
    <w:rsid w:val="00B63FD0"/>
    <w:rsid w:val="00BA6798"/>
    <w:rsid w:val="00BD5908"/>
    <w:rsid w:val="00C119E4"/>
    <w:rsid w:val="00C56110"/>
    <w:rsid w:val="00C90A79"/>
    <w:rsid w:val="00CC3B2E"/>
    <w:rsid w:val="00CE7110"/>
    <w:rsid w:val="00D158AC"/>
    <w:rsid w:val="00D47040"/>
    <w:rsid w:val="00D66D92"/>
    <w:rsid w:val="00DC7E28"/>
    <w:rsid w:val="00DD40DE"/>
    <w:rsid w:val="00E61F88"/>
    <w:rsid w:val="00EB3A5A"/>
    <w:rsid w:val="00EC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7FBC"/>
  <w15:docId w15:val="{C38E5F47-063B-4BF6-AFD6-17937D25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03C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0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conomy.am/media/14381/222.pdf" TargetMode="External"/><Relationship Id="rId13" Type="http://schemas.openxmlformats.org/officeDocument/2006/relationships/hyperlink" Target="https://mineconomy.am/media/30183/Avtolab-V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neconomy.am/media/14576/N-35.pdf" TargetMode="External"/><Relationship Id="rId12" Type="http://schemas.openxmlformats.org/officeDocument/2006/relationships/hyperlink" Target="https://mineconomy.am/media/22724/shinsertifikat%20PL%201267.pdf" TargetMode="External"/><Relationship Id="rId17" Type="http://schemas.openxmlformats.org/officeDocument/2006/relationships/hyperlink" Target="https://mineconomy.am/media/25462/1564%20hrama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economy.am/media/22721/hraman%2038-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economy.am/media/14572/230-A.pdf" TargetMode="External"/><Relationship Id="rId11" Type="http://schemas.openxmlformats.org/officeDocument/2006/relationships/hyperlink" Target="https://mineconomy.am/media/22797/vkayakan.pdf" TargetMode="External"/><Relationship Id="rId5" Type="http://schemas.openxmlformats.org/officeDocument/2006/relationships/hyperlink" Target="https://mineconomy.am/media/14575/N-18.pdf" TargetMode="External"/><Relationship Id="rId15" Type="http://schemas.openxmlformats.org/officeDocument/2006/relationships/hyperlink" Target="https://mineconomy.am/media/25463/vkayakan-Narek.pdf" TargetMode="External"/><Relationship Id="rId10" Type="http://schemas.openxmlformats.org/officeDocument/2006/relationships/hyperlink" Target="https://mineconomy.am/media/22247/sistemeqs%20pl%20hraman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ineconomy.am/media/22255/SISTEMEKS%20VKAYAKAN.PDF" TargetMode="External"/><Relationship Id="rId14" Type="http://schemas.openxmlformats.org/officeDocument/2006/relationships/hyperlink" Target="https://mineconomy.am/media/30184/HRAMAN%20%282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38FB-8310-4760-9FE5-4B05CBF2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Zakaryan</dc:creator>
  <cp:lastModifiedBy>Tatevik V. Sargsyan</cp:lastModifiedBy>
  <cp:revision>23</cp:revision>
  <cp:lastPrinted>2017-03-28T08:09:00Z</cp:lastPrinted>
  <dcterms:created xsi:type="dcterms:W3CDTF">2018-12-27T07:12:00Z</dcterms:created>
  <dcterms:modified xsi:type="dcterms:W3CDTF">2025-03-27T07:01:00Z</dcterms:modified>
</cp:coreProperties>
</file>